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C8" w:rsidRPr="000600AC" w:rsidRDefault="000564C8" w:rsidP="002C2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 xml:space="preserve">Конспект игры – </w:t>
      </w:r>
      <w:proofErr w:type="spellStart"/>
      <w:r w:rsidRPr="000600AC">
        <w:rPr>
          <w:rFonts w:ascii="Times New Roman" w:hAnsi="Times New Roman" w:cs="Times New Roman"/>
          <w:b/>
          <w:sz w:val="28"/>
          <w:szCs w:val="28"/>
        </w:rPr>
        <w:t>геокешинга</w:t>
      </w:r>
      <w:proofErr w:type="spellEnd"/>
      <w:r w:rsidRPr="000600AC">
        <w:rPr>
          <w:rFonts w:ascii="Times New Roman" w:hAnsi="Times New Roman" w:cs="Times New Roman"/>
          <w:b/>
          <w:sz w:val="28"/>
          <w:szCs w:val="28"/>
        </w:rPr>
        <w:t>: «В гости к Осени»</w:t>
      </w:r>
    </w:p>
    <w:p w:rsidR="000564C8" w:rsidRPr="000600AC" w:rsidRDefault="000564C8" w:rsidP="002C2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Для детей старшей группы</w:t>
      </w:r>
    </w:p>
    <w:p w:rsid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8" w:rsidRPr="000600AC" w:rsidRDefault="008725B5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725B5">
        <w:rPr>
          <w:rFonts w:ascii="Times New Roman" w:hAnsi="Times New Roman" w:cs="Times New Roman"/>
          <w:sz w:val="28"/>
          <w:szCs w:val="28"/>
        </w:rPr>
        <w:t xml:space="preserve">недрение инновационных подходов в </w:t>
      </w:r>
      <w:proofErr w:type="spellStart"/>
      <w:r w:rsidRPr="008725B5">
        <w:rPr>
          <w:rFonts w:ascii="Times New Roman" w:hAnsi="Times New Roman" w:cs="Times New Roman"/>
          <w:sz w:val="28"/>
          <w:szCs w:val="28"/>
        </w:rPr>
        <w:t>физк</w:t>
      </w:r>
      <w:r>
        <w:rPr>
          <w:rFonts w:ascii="Times New Roman" w:hAnsi="Times New Roman" w:cs="Times New Roman"/>
          <w:sz w:val="28"/>
          <w:szCs w:val="28"/>
        </w:rPr>
        <w:t>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здоровительную работу.</w:t>
      </w:r>
    </w:p>
    <w:p w:rsid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4C8" w:rsidRPr="00A14D01" w:rsidRDefault="000564C8" w:rsidP="00060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D0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64C8" w:rsidRPr="00A14D01" w:rsidRDefault="000564C8" w:rsidP="00060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D01">
        <w:rPr>
          <w:rFonts w:ascii="Times New Roman" w:hAnsi="Times New Roman" w:cs="Times New Roman"/>
          <w:b/>
          <w:sz w:val="28"/>
          <w:szCs w:val="28"/>
        </w:rPr>
        <w:t>Образовательные.</w:t>
      </w:r>
    </w:p>
    <w:p w:rsidR="000564C8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64C8" w:rsidRPr="000600AC">
        <w:rPr>
          <w:rFonts w:ascii="Times New Roman" w:hAnsi="Times New Roman" w:cs="Times New Roman"/>
          <w:sz w:val="28"/>
          <w:szCs w:val="28"/>
        </w:rPr>
        <w:t>Развивать представле</w:t>
      </w:r>
      <w:r w:rsidR="00A14D01">
        <w:rPr>
          <w:rFonts w:ascii="Times New Roman" w:hAnsi="Times New Roman" w:cs="Times New Roman"/>
          <w:sz w:val="28"/>
          <w:szCs w:val="28"/>
        </w:rPr>
        <w:t xml:space="preserve">ния об исчезающих животных </w:t>
      </w:r>
      <w:proofErr w:type="gramStart"/>
      <w:r w:rsidR="00A14D01">
        <w:rPr>
          <w:rFonts w:ascii="Times New Roman" w:hAnsi="Times New Roman" w:cs="Times New Roman"/>
          <w:sz w:val="28"/>
          <w:szCs w:val="28"/>
        </w:rPr>
        <w:t>и  растениях</w:t>
      </w:r>
      <w:proofErr w:type="gramEnd"/>
      <w:r w:rsidR="00A14D01">
        <w:rPr>
          <w:rFonts w:ascii="Times New Roman" w:hAnsi="Times New Roman" w:cs="Times New Roman"/>
          <w:sz w:val="28"/>
          <w:szCs w:val="28"/>
        </w:rPr>
        <w:t>.</w:t>
      </w:r>
    </w:p>
    <w:p w:rsidR="000564C8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64C8" w:rsidRPr="000600AC">
        <w:rPr>
          <w:rFonts w:ascii="Times New Roman" w:hAnsi="Times New Roman" w:cs="Times New Roman"/>
          <w:sz w:val="28"/>
          <w:szCs w:val="28"/>
        </w:rPr>
        <w:t>Формировать умение ориентироваться на местности с помощью подсказок (фотографий)</w:t>
      </w:r>
    </w:p>
    <w:p w:rsidR="000564C8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64C8" w:rsidRPr="000600AC">
        <w:rPr>
          <w:rFonts w:ascii="Times New Roman" w:hAnsi="Times New Roman" w:cs="Times New Roman"/>
          <w:sz w:val="28"/>
          <w:szCs w:val="28"/>
        </w:rPr>
        <w:t>Уточнить представление о времени года осени.</w:t>
      </w:r>
    </w:p>
    <w:p w:rsidR="000600AC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00AC">
        <w:rPr>
          <w:rFonts w:ascii="Times New Roman" w:hAnsi="Times New Roman" w:cs="Times New Roman"/>
          <w:sz w:val="28"/>
          <w:szCs w:val="28"/>
        </w:rPr>
        <w:t>Формировать представление о необходимости беречь и защищать природу.</w:t>
      </w:r>
    </w:p>
    <w:p w:rsid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0AC" w:rsidRPr="00A14D01" w:rsidRDefault="000600AC" w:rsidP="00060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D01">
        <w:rPr>
          <w:rFonts w:ascii="Times New Roman" w:hAnsi="Times New Roman" w:cs="Times New Roman"/>
          <w:b/>
          <w:sz w:val="28"/>
          <w:szCs w:val="28"/>
        </w:rPr>
        <w:t>Развивающие.</w:t>
      </w:r>
    </w:p>
    <w:p w:rsidR="000600AC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00AC">
        <w:rPr>
          <w:rFonts w:ascii="Times New Roman" w:hAnsi="Times New Roman" w:cs="Times New Roman"/>
          <w:sz w:val="28"/>
          <w:szCs w:val="28"/>
        </w:rPr>
        <w:t>Развивать умение взаимодействовать со сверстниками, умение договариваться, действовать согласованно.</w:t>
      </w:r>
    </w:p>
    <w:p w:rsidR="000600AC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00AC">
        <w:rPr>
          <w:rFonts w:ascii="Times New Roman" w:hAnsi="Times New Roman" w:cs="Times New Roman"/>
          <w:sz w:val="28"/>
          <w:szCs w:val="28"/>
        </w:rPr>
        <w:t>Развивать интерес к самостоятельному решению творческих задач</w:t>
      </w:r>
    </w:p>
    <w:p w:rsidR="000600AC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00AC">
        <w:rPr>
          <w:rFonts w:ascii="Times New Roman" w:hAnsi="Times New Roman" w:cs="Times New Roman"/>
          <w:sz w:val="28"/>
          <w:szCs w:val="28"/>
        </w:rPr>
        <w:t>Развивать память, внимание, мышление, речевую активность при решении проблемных ситуациях.</w:t>
      </w:r>
    </w:p>
    <w:p w:rsid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0AC" w:rsidRPr="00A14D01" w:rsidRDefault="000600AC" w:rsidP="00060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D01">
        <w:rPr>
          <w:rFonts w:ascii="Times New Roman" w:hAnsi="Times New Roman" w:cs="Times New Roman"/>
          <w:b/>
          <w:sz w:val="28"/>
          <w:szCs w:val="28"/>
        </w:rPr>
        <w:t>Воспитательные.</w:t>
      </w:r>
    </w:p>
    <w:p w:rsidR="000600AC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00AC">
        <w:rPr>
          <w:rFonts w:ascii="Times New Roman" w:hAnsi="Times New Roman" w:cs="Times New Roman"/>
          <w:sz w:val="28"/>
          <w:szCs w:val="28"/>
        </w:rPr>
        <w:t>Воспитывать интерес и любознательность к окружающему миру</w:t>
      </w:r>
    </w:p>
    <w:p w:rsidR="000600AC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00AC">
        <w:rPr>
          <w:rFonts w:ascii="Times New Roman" w:hAnsi="Times New Roman" w:cs="Times New Roman"/>
          <w:sz w:val="28"/>
          <w:szCs w:val="28"/>
        </w:rPr>
        <w:t>Поддержать интерес к общей игре, творческим задачам</w:t>
      </w:r>
      <w:r w:rsidR="00A14D01">
        <w:rPr>
          <w:rFonts w:ascii="Times New Roman" w:hAnsi="Times New Roman" w:cs="Times New Roman"/>
          <w:sz w:val="28"/>
          <w:szCs w:val="28"/>
        </w:rPr>
        <w:t>.</w:t>
      </w:r>
    </w:p>
    <w:p w:rsid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0AC" w:rsidRPr="000600AC" w:rsidRDefault="000600AC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0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600AC">
        <w:rPr>
          <w:rFonts w:ascii="Times New Roman" w:hAnsi="Times New Roman" w:cs="Times New Roman"/>
          <w:sz w:val="28"/>
          <w:szCs w:val="28"/>
        </w:rPr>
        <w:t xml:space="preserve"> видеозапись, фото –подсказки,</w:t>
      </w:r>
      <w:r w:rsidR="00AF5016">
        <w:rPr>
          <w:rFonts w:ascii="Times New Roman" w:hAnsi="Times New Roman" w:cs="Times New Roman"/>
          <w:sz w:val="28"/>
          <w:szCs w:val="28"/>
        </w:rPr>
        <w:t xml:space="preserve"> герой –Ёж,</w:t>
      </w:r>
      <w:r w:rsidR="00A14D01">
        <w:rPr>
          <w:rFonts w:ascii="Times New Roman" w:hAnsi="Times New Roman" w:cs="Times New Roman"/>
          <w:sz w:val="28"/>
          <w:szCs w:val="28"/>
        </w:rPr>
        <w:t xml:space="preserve"> Осень,</w:t>
      </w:r>
      <w:r w:rsidR="00AF5016">
        <w:rPr>
          <w:rFonts w:ascii="Times New Roman" w:hAnsi="Times New Roman" w:cs="Times New Roman"/>
          <w:sz w:val="28"/>
          <w:szCs w:val="28"/>
        </w:rPr>
        <w:t xml:space="preserve"> ленты, брёвна, шесты, брёвна, красная книга (листы красной книги черная, зелёная, жёлтая, красная),</w:t>
      </w:r>
      <w:r w:rsidR="00A14D01">
        <w:rPr>
          <w:rFonts w:ascii="Times New Roman" w:hAnsi="Times New Roman" w:cs="Times New Roman"/>
          <w:sz w:val="28"/>
          <w:szCs w:val="28"/>
        </w:rPr>
        <w:t xml:space="preserve"> животные и растения красной книги, карта, клад, семена деревьев.</w:t>
      </w:r>
    </w:p>
    <w:p w:rsidR="000564C8" w:rsidRPr="000600AC" w:rsidRDefault="000564C8" w:rsidP="00060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F23" w:rsidRPr="000600AC" w:rsidRDefault="009515DE" w:rsidP="002C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="00965761" w:rsidRPr="000600AC">
        <w:rPr>
          <w:rFonts w:ascii="Times New Roman" w:hAnsi="Times New Roman" w:cs="Times New Roman"/>
          <w:b/>
          <w:sz w:val="28"/>
          <w:szCs w:val="28"/>
        </w:rPr>
        <w:t>геокешинга</w:t>
      </w:r>
      <w:proofErr w:type="spellEnd"/>
      <w:r w:rsidRPr="000600AC">
        <w:rPr>
          <w:rFonts w:ascii="Times New Roman" w:hAnsi="Times New Roman" w:cs="Times New Roman"/>
          <w:b/>
          <w:sz w:val="28"/>
          <w:szCs w:val="28"/>
        </w:rPr>
        <w:t>.</w:t>
      </w:r>
    </w:p>
    <w:p w:rsidR="00965761" w:rsidRPr="000600AC" w:rsidRDefault="00965761" w:rsidP="00951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Дети собираются в музыкальном зале.</w:t>
      </w:r>
    </w:p>
    <w:p w:rsidR="00965761" w:rsidRPr="000600AC" w:rsidRDefault="00965761" w:rsidP="009515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о обращение Осени к детям с экрана.</w:t>
      </w:r>
      <w:r w:rsidR="00EA0ED7" w:rsidRPr="0006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1</w:t>
      </w:r>
    </w:p>
    <w:p w:rsidR="00DE2D11" w:rsidRPr="000600AC" w:rsidRDefault="00965761" w:rsidP="009515D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«Здравствуйте дорогие ребята! Я рада приветствовать вас в этот осенний тёплый денёк. И предлагаю вам поиграть в игру </w:t>
      </w:r>
      <w:proofErr w:type="spellStart"/>
      <w:r w:rsidRPr="000600AC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0600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00AC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0600AC">
        <w:rPr>
          <w:rFonts w:ascii="Times New Roman" w:hAnsi="Times New Roman" w:cs="Times New Roman"/>
          <w:sz w:val="28"/>
          <w:szCs w:val="28"/>
        </w:rPr>
        <w:t xml:space="preserve"> в переводе с </w:t>
      </w:r>
      <w:proofErr w:type="gramStart"/>
      <w:r w:rsidRPr="000600AC">
        <w:rPr>
          <w:rFonts w:ascii="Times New Roman" w:hAnsi="Times New Roman" w:cs="Times New Roman"/>
          <w:sz w:val="28"/>
          <w:szCs w:val="28"/>
        </w:rPr>
        <w:t>латинского  «</w:t>
      </w:r>
      <w:proofErr w:type="spellStart"/>
      <w:proofErr w:type="gramEnd"/>
      <w:r w:rsidRPr="000600AC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0600AC">
        <w:rPr>
          <w:rFonts w:ascii="Times New Roman" w:hAnsi="Times New Roman" w:cs="Times New Roman"/>
          <w:sz w:val="28"/>
          <w:szCs w:val="28"/>
        </w:rPr>
        <w:t>» - это земля, «</w:t>
      </w:r>
      <w:proofErr w:type="spellStart"/>
      <w:r w:rsidRPr="000600AC">
        <w:rPr>
          <w:rFonts w:ascii="Times New Roman" w:hAnsi="Times New Roman" w:cs="Times New Roman"/>
          <w:sz w:val="28"/>
          <w:szCs w:val="28"/>
        </w:rPr>
        <w:t>кешинг</w:t>
      </w:r>
      <w:proofErr w:type="spellEnd"/>
      <w:r w:rsidRPr="000600AC">
        <w:rPr>
          <w:rFonts w:ascii="Times New Roman" w:hAnsi="Times New Roman" w:cs="Times New Roman"/>
          <w:sz w:val="28"/>
          <w:szCs w:val="28"/>
        </w:rPr>
        <w:t>» - клад. Вам необходимо найти клад в земле. А чтобы найти клад вам необходимо пройти испытания. Я думаю, что вы не боитесь трудностей?  За каждое правильное выполненное задание</w:t>
      </w:r>
      <w:r w:rsidR="002C2F8F" w:rsidRPr="000600AC">
        <w:rPr>
          <w:rFonts w:ascii="Times New Roman" w:hAnsi="Times New Roman" w:cs="Times New Roman"/>
          <w:sz w:val="28"/>
          <w:szCs w:val="28"/>
        </w:rPr>
        <w:t>, я приготовила для вас подсказки. Желаю вам удачи! До новых встреч!</w:t>
      </w:r>
      <w:r w:rsidR="00DE2D11" w:rsidRPr="0006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23" w:rsidRPr="000600AC" w:rsidRDefault="00FC4F23" w:rsidP="00B06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8B0" w:rsidRPr="000600AC" w:rsidRDefault="00293F3C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068B0" w:rsidRPr="000600AC">
        <w:rPr>
          <w:rFonts w:ascii="Times New Roman" w:hAnsi="Times New Roman" w:cs="Times New Roman"/>
          <w:b/>
          <w:sz w:val="28"/>
          <w:szCs w:val="28"/>
        </w:rPr>
        <w:t>.</w:t>
      </w:r>
    </w:p>
    <w:p w:rsidR="002C2F8F" w:rsidRPr="000600AC" w:rsidRDefault="002C2F8F" w:rsidP="00B06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ы готовы найти клад? (обращается к детям)</w:t>
      </w:r>
    </w:p>
    <w:p w:rsidR="002C2F8F" w:rsidRPr="000600AC" w:rsidRDefault="002C2F8F" w:rsidP="002C2F8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lastRenderedPageBreak/>
        <w:t xml:space="preserve">Путь будет   не простой. Вы одна команда, </w:t>
      </w:r>
      <w:r w:rsidR="00EA0ED7" w:rsidRPr="000600AC">
        <w:rPr>
          <w:rFonts w:ascii="Times New Roman" w:hAnsi="Times New Roman" w:cs="Times New Roman"/>
          <w:sz w:val="28"/>
          <w:szCs w:val="28"/>
        </w:rPr>
        <w:t>которая должна</w:t>
      </w:r>
      <w:r w:rsidR="0064572B" w:rsidRPr="000600AC">
        <w:rPr>
          <w:rFonts w:ascii="Times New Roman" w:hAnsi="Times New Roman" w:cs="Times New Roman"/>
          <w:sz w:val="28"/>
          <w:szCs w:val="28"/>
        </w:rPr>
        <w:t xml:space="preserve"> во всём помогать друг другу, </w:t>
      </w:r>
      <w:r w:rsidR="00AF6618" w:rsidRPr="000600AC">
        <w:rPr>
          <w:rFonts w:ascii="Times New Roman" w:hAnsi="Times New Roman" w:cs="Times New Roman"/>
          <w:sz w:val="28"/>
          <w:szCs w:val="28"/>
        </w:rPr>
        <w:t xml:space="preserve">поддерживать. Тогда вы </w:t>
      </w:r>
      <w:r w:rsidRPr="000600AC">
        <w:rPr>
          <w:rFonts w:ascii="Times New Roman" w:hAnsi="Times New Roman" w:cs="Times New Roman"/>
          <w:sz w:val="28"/>
          <w:szCs w:val="28"/>
        </w:rPr>
        <w:t xml:space="preserve">обязательно добьётесь успеха и найдёте клад. </w:t>
      </w:r>
      <w:r w:rsidRPr="00060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ит волшебная музыка №2</w:t>
      </w:r>
    </w:p>
    <w:p w:rsidR="002C2F8F" w:rsidRPr="000600AC" w:rsidRDefault="002C2F8F" w:rsidP="00B06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«А вот и первая подсказка!» (с потолка спускается жёлтый листик) </w:t>
      </w:r>
    </w:p>
    <w:p w:rsidR="0064572B" w:rsidRPr="000600AC" w:rsidRDefault="0064572B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64572B" w:rsidRPr="000600AC" w:rsidRDefault="0064572B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Вместо шубки лишь иголки. </w:t>
      </w:r>
    </w:p>
    <w:p w:rsidR="0064572B" w:rsidRPr="000600AC" w:rsidRDefault="0064572B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Не страшны ему и волки. </w:t>
      </w:r>
    </w:p>
    <w:p w:rsidR="0064572B" w:rsidRPr="000600AC" w:rsidRDefault="0064572B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Колкий шар, не видно ножек, </w:t>
      </w:r>
    </w:p>
    <w:p w:rsidR="0064572B" w:rsidRPr="000600AC" w:rsidRDefault="0064572B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Звать его конечно… (Ёжик)</w:t>
      </w:r>
    </w:p>
    <w:p w:rsidR="0064572B" w:rsidRPr="000600AC" w:rsidRDefault="00293F3C" w:rsidP="00645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572B" w:rsidRPr="000600AC">
        <w:rPr>
          <w:rFonts w:ascii="Times New Roman" w:hAnsi="Times New Roman" w:cs="Times New Roman"/>
          <w:b/>
          <w:sz w:val="28"/>
          <w:szCs w:val="28"/>
        </w:rPr>
        <w:t>.</w:t>
      </w:r>
    </w:p>
    <w:p w:rsidR="0079071C" w:rsidRPr="000600AC" w:rsidRDefault="0064572B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Ребята, а где же нам его искать? (ответы детей). Воспитатель показывает фотографию (дерево с верёвкой).</w:t>
      </w:r>
      <w:r w:rsidR="0079071C" w:rsidRPr="0006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1C" w:rsidRPr="00AF5016" w:rsidRDefault="0079071C" w:rsidP="007907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о время передвижения детей звучит музыка №3)</w:t>
      </w:r>
    </w:p>
    <w:p w:rsidR="0064572B" w:rsidRPr="00AF5016" w:rsidRDefault="0064572B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Дети выходят на улицу ищут дерево с верёвкой. Забираются на вверх их встречает Ёж</w:t>
      </w:r>
      <w:r w:rsidR="005B663D" w:rsidRPr="000600AC">
        <w:rPr>
          <w:rFonts w:ascii="Times New Roman" w:hAnsi="Times New Roman" w:cs="Times New Roman"/>
          <w:sz w:val="28"/>
          <w:szCs w:val="28"/>
        </w:rPr>
        <w:t>ик</w:t>
      </w:r>
      <w:r w:rsidRPr="000600AC">
        <w:rPr>
          <w:rFonts w:ascii="Times New Roman" w:hAnsi="Times New Roman" w:cs="Times New Roman"/>
          <w:sz w:val="28"/>
          <w:szCs w:val="28"/>
        </w:rPr>
        <w:t xml:space="preserve">. </w:t>
      </w:r>
      <w:r w:rsidR="00981EB8" w:rsidRPr="00AF5016">
        <w:rPr>
          <w:rFonts w:ascii="Times New Roman" w:hAnsi="Times New Roman" w:cs="Times New Roman"/>
          <w:b/>
          <w:sz w:val="28"/>
          <w:szCs w:val="28"/>
        </w:rPr>
        <w:t>№4</w:t>
      </w:r>
    </w:p>
    <w:p w:rsidR="005B663D" w:rsidRPr="000600AC" w:rsidRDefault="005B663D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72B" w:rsidRPr="000600AC" w:rsidRDefault="005B663D" w:rsidP="00645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Ёжик.</w:t>
      </w:r>
    </w:p>
    <w:p w:rsidR="005B663D" w:rsidRPr="000600AC" w:rsidRDefault="005B663D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Здравствуйте ребята! Зачем пожаловали в мой лес? (ответы детей)</w:t>
      </w:r>
    </w:p>
    <w:p w:rsidR="005B663D" w:rsidRPr="000600AC" w:rsidRDefault="005B663D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Хорошо я вам помогу и дам подсказку для дальнейшей дороги. </w:t>
      </w:r>
    </w:p>
    <w:p w:rsidR="005B663D" w:rsidRPr="000600AC" w:rsidRDefault="005B663D" w:rsidP="00645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о вы меня сначала повеселите!</w:t>
      </w:r>
    </w:p>
    <w:p w:rsidR="00D512FC" w:rsidRPr="00AF5016" w:rsidRDefault="00D20CE8" w:rsidP="00D20C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proofErr w:type="spellStart"/>
      <w:r w:rsidR="005B663D" w:rsidRPr="000600AC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5B663D" w:rsidRPr="000600AC">
        <w:rPr>
          <w:rFonts w:ascii="Times New Roman" w:hAnsi="Times New Roman" w:cs="Times New Roman"/>
          <w:b/>
          <w:sz w:val="28"/>
          <w:szCs w:val="28"/>
        </w:rPr>
        <w:t>: «Ёжик в тумане»</w:t>
      </w:r>
      <w:r w:rsidR="00D512FC" w:rsidRPr="0006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D45"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5</w:t>
      </w:r>
    </w:p>
    <w:p w:rsidR="00D512FC" w:rsidRPr="000600AC" w:rsidRDefault="00D512FC" w:rsidP="00D51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Ёжик.</w:t>
      </w:r>
    </w:p>
    <w:p w:rsidR="00D512FC" w:rsidRPr="000600AC" w:rsidRDefault="00D512FC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ы меня повеселили</w:t>
      </w:r>
    </w:p>
    <w:p w:rsidR="006C4DE6" w:rsidRPr="000600AC" w:rsidRDefault="0079071C" w:rsidP="006C4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И немного удивили</w:t>
      </w:r>
    </w:p>
    <w:p w:rsidR="00D512FC" w:rsidRPr="00AF5016" w:rsidRDefault="00D20CE8" w:rsidP="006C4D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 w:rsidR="00D512FC" w:rsidRPr="000600AC">
        <w:rPr>
          <w:rFonts w:ascii="Times New Roman" w:hAnsi="Times New Roman" w:cs="Times New Roman"/>
          <w:b/>
          <w:sz w:val="28"/>
          <w:szCs w:val="28"/>
        </w:rPr>
        <w:t xml:space="preserve">Преодоление препятствий </w:t>
      </w:r>
      <w:r w:rsidR="001F1D45"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6</w:t>
      </w:r>
    </w:p>
    <w:p w:rsidR="00D512FC" w:rsidRPr="000600AC" w:rsidRDefault="00D512FC" w:rsidP="005B6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(ленты, брёвна, длинные шесты)</w:t>
      </w:r>
    </w:p>
    <w:p w:rsidR="00D512FC" w:rsidRPr="000600AC" w:rsidRDefault="00D512FC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Ёжик отдаёт детям подсказку листик, на нём загадка про книгу.</w:t>
      </w:r>
    </w:p>
    <w:p w:rsidR="00D512FC" w:rsidRPr="000600AC" w:rsidRDefault="00D512FC" w:rsidP="00D51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8C669D" w:rsidRPr="000600AC" w:rsidRDefault="00D512FC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е куст, а с листочками,</w:t>
      </w:r>
    </w:p>
    <w:p w:rsidR="00D512FC" w:rsidRPr="000600AC" w:rsidRDefault="00D512FC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е рубашка, а сшита,</w:t>
      </w:r>
    </w:p>
    <w:p w:rsidR="00D512FC" w:rsidRPr="000600AC" w:rsidRDefault="00D512FC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е человек, а рассказывает.</w:t>
      </w:r>
    </w:p>
    <w:p w:rsidR="00D512FC" w:rsidRPr="000600AC" w:rsidRDefault="00D512FC" w:rsidP="00D51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Что это? </w:t>
      </w:r>
      <w:r w:rsidRPr="000600AC">
        <w:rPr>
          <w:rFonts w:ascii="Times New Roman" w:hAnsi="Times New Roman" w:cs="Times New Roman"/>
          <w:b/>
          <w:sz w:val="28"/>
          <w:szCs w:val="28"/>
        </w:rPr>
        <w:t>(Книга)</w:t>
      </w:r>
      <w:r w:rsidR="00294C9B" w:rsidRPr="00060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C9B" w:rsidRPr="000600AC" w:rsidRDefault="00294C9B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о книга непростая (показывает фотографию Красной книги)</w:t>
      </w:r>
    </w:p>
    <w:p w:rsidR="00294C9B" w:rsidRPr="000600AC" w:rsidRDefault="00294C9B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C9B" w:rsidRPr="000600AC" w:rsidRDefault="00293F3C" w:rsidP="00D51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94C9B" w:rsidRPr="000600AC">
        <w:rPr>
          <w:rFonts w:ascii="Times New Roman" w:hAnsi="Times New Roman" w:cs="Times New Roman"/>
          <w:b/>
          <w:sz w:val="28"/>
          <w:szCs w:val="28"/>
        </w:rPr>
        <w:t>.</w:t>
      </w:r>
    </w:p>
    <w:p w:rsidR="006C4DE6" w:rsidRPr="000600AC" w:rsidRDefault="00294C9B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Ребята нам надо поторопится.  Я думаю кому то, нужна наша помощь. Но куда же нам идти?</w:t>
      </w:r>
      <w:r w:rsidR="00AF6618" w:rsidRPr="000600AC">
        <w:rPr>
          <w:rFonts w:ascii="Times New Roman" w:hAnsi="Times New Roman" w:cs="Times New Roman"/>
          <w:sz w:val="28"/>
          <w:szCs w:val="28"/>
        </w:rPr>
        <w:t xml:space="preserve"> </w:t>
      </w:r>
      <w:r w:rsidR="006C4DE6" w:rsidRPr="000600AC">
        <w:rPr>
          <w:rFonts w:ascii="Times New Roman" w:hAnsi="Times New Roman" w:cs="Times New Roman"/>
          <w:sz w:val="28"/>
          <w:szCs w:val="28"/>
        </w:rPr>
        <w:t>Давайте вспомним какие страницы есть у Красной книги.</w:t>
      </w:r>
    </w:p>
    <w:p w:rsidR="00AF6618" w:rsidRPr="000600AC" w:rsidRDefault="00294C9B" w:rsidP="00D51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Страницы красной книги: черная – вымершие, красная –</w:t>
      </w:r>
      <w:r w:rsidR="00AF6618" w:rsidRPr="000600AC">
        <w:rPr>
          <w:rFonts w:ascii="Times New Roman" w:hAnsi="Times New Roman" w:cs="Times New Roman"/>
          <w:sz w:val="28"/>
          <w:szCs w:val="28"/>
        </w:rPr>
        <w:t xml:space="preserve"> </w:t>
      </w:r>
      <w:r w:rsidRPr="000600AC">
        <w:rPr>
          <w:rFonts w:ascii="Times New Roman" w:hAnsi="Times New Roman" w:cs="Times New Roman"/>
          <w:sz w:val="28"/>
          <w:szCs w:val="28"/>
        </w:rPr>
        <w:t>на грани исчезновения, жёлтый –снижение численности, зелёный –сохраняющиеся или восстановлены.</w:t>
      </w:r>
      <w:r w:rsidR="001F1D45" w:rsidRPr="0006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45" w:rsidRPr="00AF5016" w:rsidRDefault="001F1D45" w:rsidP="001F1D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о время пер</w:t>
      </w:r>
      <w:r w:rsidR="00E075D4"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вижения детей звучит музыка №7</w:t>
      </w:r>
      <w:r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AF6618" w:rsidRPr="000600AC" w:rsidRDefault="00AF6618" w:rsidP="00D512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оспитатель вместе с детьми идёт туда, где на верёвке висят страницы Красной книги, стоит стол и всё необходимое для выполнения задании.</w:t>
      </w:r>
    </w:p>
    <w:p w:rsidR="00AF6618" w:rsidRPr="00AF5016" w:rsidRDefault="00D20CE8" w:rsidP="00AF66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F6618" w:rsidRPr="000600AC">
        <w:rPr>
          <w:rFonts w:ascii="Times New Roman" w:hAnsi="Times New Roman" w:cs="Times New Roman"/>
          <w:b/>
          <w:sz w:val="28"/>
          <w:szCs w:val="28"/>
        </w:rPr>
        <w:t>1.</w:t>
      </w:r>
      <w:r w:rsidR="00574C93" w:rsidRPr="000600AC">
        <w:rPr>
          <w:rFonts w:ascii="Times New Roman" w:hAnsi="Times New Roman" w:cs="Times New Roman"/>
          <w:b/>
          <w:sz w:val="28"/>
          <w:szCs w:val="28"/>
        </w:rPr>
        <w:t xml:space="preserve"> «Природа в опасности» </w:t>
      </w:r>
      <w:r w:rsidR="00E075D4"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8</w:t>
      </w:r>
      <w:r w:rsidR="009A4602"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№8а</w:t>
      </w:r>
    </w:p>
    <w:p w:rsidR="00AF5016" w:rsidRDefault="00AF5016" w:rsidP="0029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663D" w:rsidRPr="000600AC" w:rsidRDefault="00293F3C" w:rsidP="0029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</w:p>
    <w:p w:rsidR="00293F3C" w:rsidRPr="00AF5016" w:rsidRDefault="00293F3C" w:rsidP="00293F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Ребята нам нужно найти следующею подсказку.</w:t>
      </w:r>
      <w:r w:rsidR="00AA2530" w:rsidRPr="000600AC">
        <w:rPr>
          <w:rFonts w:ascii="Times New Roman" w:hAnsi="Times New Roman" w:cs="Times New Roman"/>
          <w:sz w:val="28"/>
          <w:szCs w:val="28"/>
        </w:rPr>
        <w:t xml:space="preserve"> </w:t>
      </w:r>
      <w:r w:rsidR="009A4602"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3</w:t>
      </w: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Дети ищут листок, где написана следующая загадка:</w:t>
      </w: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Темной он покрыт корой,</w:t>
      </w: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Лист красивый вырезной,</w:t>
      </w: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А на кончиках ветвей</w:t>
      </w: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Зреет много желудей. </w:t>
      </w:r>
      <w:r w:rsidRPr="000600AC">
        <w:rPr>
          <w:rFonts w:ascii="Times New Roman" w:hAnsi="Times New Roman" w:cs="Times New Roman"/>
          <w:b/>
          <w:sz w:val="28"/>
          <w:szCs w:val="28"/>
        </w:rPr>
        <w:t>(Дуб)</w:t>
      </w: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F3C" w:rsidRPr="000600AC" w:rsidRDefault="00293F3C" w:rsidP="0029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93F3C" w:rsidRPr="000600AC" w:rsidRDefault="00D20CE8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Дуб что это такое? (дерево)</w:t>
      </w:r>
    </w:p>
    <w:p w:rsidR="00D20CE8" w:rsidRPr="000600AC" w:rsidRDefault="00D20CE8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ам необходимо срочно его найти.</w:t>
      </w:r>
    </w:p>
    <w:p w:rsidR="001F1D45" w:rsidRPr="00AF5016" w:rsidRDefault="001F1D45" w:rsidP="001F1D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о время передвижения детей звучит музыка №3)</w:t>
      </w:r>
    </w:p>
    <w:p w:rsidR="00D20CE8" w:rsidRPr="000600AC" w:rsidRDefault="001F1D45" w:rsidP="00AF5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(</w:t>
      </w:r>
      <w:r w:rsidR="00D20CE8" w:rsidRPr="000600AC">
        <w:rPr>
          <w:rFonts w:ascii="Times New Roman" w:hAnsi="Times New Roman" w:cs="Times New Roman"/>
          <w:sz w:val="28"/>
          <w:szCs w:val="28"/>
        </w:rPr>
        <w:t>Дети ищут дерево вместе с воспитателем</w:t>
      </w:r>
      <w:r w:rsidRPr="000600AC">
        <w:rPr>
          <w:rFonts w:ascii="Times New Roman" w:hAnsi="Times New Roman" w:cs="Times New Roman"/>
          <w:sz w:val="28"/>
          <w:szCs w:val="28"/>
        </w:rPr>
        <w:t>)</w:t>
      </w:r>
      <w:r w:rsidR="00D20CE8" w:rsidRPr="000600AC">
        <w:rPr>
          <w:rFonts w:ascii="Times New Roman" w:hAnsi="Times New Roman" w:cs="Times New Roman"/>
          <w:sz w:val="28"/>
          <w:szCs w:val="28"/>
        </w:rPr>
        <w:t>.</w:t>
      </w:r>
    </w:p>
    <w:p w:rsidR="001F1D45" w:rsidRPr="000600AC" w:rsidRDefault="001F1D45" w:rsidP="0029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D20CE8" w:rsidRPr="000600AC" w:rsidRDefault="00D20CE8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Какие деревья вы ещё знаете? (дети называют)</w:t>
      </w:r>
    </w:p>
    <w:p w:rsidR="00D20CE8" w:rsidRPr="000600AC" w:rsidRDefault="00D20CE8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F3C" w:rsidRPr="00AF5016" w:rsidRDefault="00D20CE8" w:rsidP="001F1D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1F1D45" w:rsidRPr="0006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016">
        <w:rPr>
          <w:rFonts w:ascii="Times New Roman" w:hAnsi="Times New Roman" w:cs="Times New Roman"/>
          <w:b/>
          <w:sz w:val="28"/>
          <w:szCs w:val="28"/>
        </w:rPr>
        <w:t xml:space="preserve"> Игра:</w:t>
      </w:r>
      <w:r w:rsidR="0005533D" w:rsidRPr="000600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5016">
        <w:rPr>
          <w:rFonts w:ascii="Times New Roman" w:hAnsi="Times New Roman" w:cs="Times New Roman"/>
          <w:b/>
          <w:sz w:val="28"/>
          <w:szCs w:val="28"/>
        </w:rPr>
        <w:t>Чьи детки</w:t>
      </w:r>
      <w:r w:rsidR="0005533D" w:rsidRPr="000600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A4602" w:rsidRPr="00AF5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9</w:t>
      </w:r>
    </w:p>
    <w:p w:rsidR="00293F3C" w:rsidRPr="000600AC" w:rsidRDefault="00D20CE8" w:rsidP="0029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D20CE8" w:rsidRPr="000600AC" w:rsidRDefault="00D20CE8" w:rsidP="00293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А вот и следующая подсказка. Воспитатель читает загадку:</w:t>
      </w:r>
    </w:p>
    <w:p w:rsidR="00AA2530" w:rsidRPr="000600AC" w:rsidRDefault="00AA2530" w:rsidP="00A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Как художник можешь ты</w:t>
      </w:r>
    </w:p>
    <w:p w:rsidR="00AA2530" w:rsidRPr="000600AC" w:rsidRDefault="00AA2530" w:rsidP="00A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се деревья и кусты</w:t>
      </w:r>
    </w:p>
    <w:p w:rsidR="00AA2530" w:rsidRPr="000600AC" w:rsidRDefault="00AA2530" w:rsidP="00A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Перекрасить в цвет любой:</w:t>
      </w:r>
    </w:p>
    <w:p w:rsidR="00AA2530" w:rsidRPr="000600AC" w:rsidRDefault="00AA2530" w:rsidP="00A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Ярко-красный, золотой.</w:t>
      </w:r>
    </w:p>
    <w:p w:rsidR="00AA2530" w:rsidRPr="000600AC" w:rsidRDefault="00AA2530" w:rsidP="00A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Что за мастерица, спросим,</w:t>
      </w:r>
    </w:p>
    <w:p w:rsidR="00AA2530" w:rsidRPr="000600AC" w:rsidRDefault="00AA2530" w:rsidP="00A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у, конечно, это… (Осень)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Давайте позовём Осень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Осень, Осень, в гости просим!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Осень, Осень, в гости просим!</w:t>
      </w:r>
    </w:p>
    <w:p w:rsidR="00ED13EA" w:rsidRPr="000600AC" w:rsidRDefault="00ED13EA" w:rsidP="00ED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3EA" w:rsidRPr="000600AC" w:rsidRDefault="00ED13EA" w:rsidP="00ED13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0600AC"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 w:rsidRPr="000600AC">
        <w:rPr>
          <w:rFonts w:ascii="Times New Roman" w:hAnsi="Times New Roman" w:cs="Times New Roman"/>
          <w:b/>
          <w:sz w:val="28"/>
          <w:szCs w:val="28"/>
        </w:rPr>
        <w:t xml:space="preserve"> Осень. </w:t>
      </w:r>
      <w:r w:rsidR="009A4602" w:rsidRPr="000600AC">
        <w:rPr>
          <w:rFonts w:ascii="Times New Roman" w:hAnsi="Times New Roman" w:cs="Times New Roman"/>
          <w:b/>
          <w:color w:val="FF0000"/>
          <w:sz w:val="28"/>
          <w:szCs w:val="28"/>
        </w:rPr>
        <w:t>№10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ы звали меня? Как рада я!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Мои друзья, я вас ждала.</w:t>
      </w:r>
    </w:p>
    <w:p w:rsidR="00494788" w:rsidRPr="000600AC" w:rsidRDefault="0049478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3EA" w:rsidRPr="000600AC" w:rsidRDefault="0049478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Я – Осень золотая,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згляните на меня,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 наряде золотистом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Я в гости к вам пришла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Я рада, что мы снова вместе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А вы знаете про осень песни?</w:t>
      </w:r>
    </w:p>
    <w:p w:rsidR="00ED13EA" w:rsidRPr="00A14D01" w:rsidRDefault="00494788" w:rsidP="00A14D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lastRenderedPageBreak/>
        <w:t>Хороводная песня: «Листья пожелтели, птицы улетели</w:t>
      </w:r>
      <w:r w:rsidR="00A14D01" w:rsidRPr="00A14D01">
        <w:rPr>
          <w:rFonts w:ascii="Times New Roman" w:hAnsi="Times New Roman" w:cs="Times New Roman"/>
          <w:b/>
          <w:sz w:val="28"/>
          <w:szCs w:val="28"/>
        </w:rPr>
        <w:t>»</w:t>
      </w:r>
      <w:r w:rsidR="0005533D" w:rsidRPr="00A1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602" w:rsidRPr="00A14D01">
        <w:rPr>
          <w:rFonts w:ascii="Times New Roman" w:hAnsi="Times New Roman" w:cs="Times New Roman"/>
          <w:b/>
          <w:sz w:val="28"/>
          <w:szCs w:val="28"/>
        </w:rPr>
        <w:t>№</w:t>
      </w:r>
      <w:r w:rsidR="009A4602" w:rsidRPr="00A14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</w:p>
    <w:p w:rsidR="00ED13EA" w:rsidRPr="000600AC" w:rsidRDefault="00ED13EA" w:rsidP="00494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88" w:rsidRPr="000600AC" w:rsidRDefault="0049478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ED13EA" w:rsidRPr="000600AC" w:rsidRDefault="0049478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Как красиво вы поете, вашей песне рада я,</w:t>
      </w:r>
      <w:r w:rsidR="00ED13EA" w:rsidRPr="00060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788" w:rsidRPr="000600AC" w:rsidRDefault="0049478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494788" w:rsidRPr="000600AC" w:rsidRDefault="0049478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Но теперь моя пора, </w:t>
      </w:r>
    </w:p>
    <w:p w:rsidR="00494788" w:rsidRPr="000600AC" w:rsidRDefault="0049478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Поиграть с вами детвора.</w:t>
      </w:r>
    </w:p>
    <w:p w:rsidR="00A72E4B" w:rsidRPr="00A14D01" w:rsidRDefault="00A72E4B" w:rsidP="00A72E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Игра с Осенью</w:t>
      </w:r>
      <w:r w:rsidR="001F1D45" w:rsidRPr="0006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602" w:rsidRPr="00A14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2</w:t>
      </w:r>
    </w:p>
    <w:p w:rsidR="00494788" w:rsidRPr="000600AC" w:rsidRDefault="00A72E4B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(</w:t>
      </w:r>
      <w:r w:rsidR="00494788" w:rsidRPr="000600AC">
        <w:rPr>
          <w:rFonts w:ascii="Times New Roman" w:hAnsi="Times New Roman" w:cs="Times New Roman"/>
          <w:sz w:val="28"/>
          <w:szCs w:val="28"/>
        </w:rPr>
        <w:t xml:space="preserve">Игра по типу </w:t>
      </w:r>
      <w:proofErr w:type="spellStart"/>
      <w:r w:rsidR="00494788" w:rsidRPr="000600AC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 w:rsidR="00494788" w:rsidRPr="000600AC">
        <w:rPr>
          <w:rFonts w:ascii="Times New Roman" w:hAnsi="Times New Roman" w:cs="Times New Roman"/>
          <w:sz w:val="28"/>
          <w:szCs w:val="28"/>
        </w:rPr>
        <w:t xml:space="preserve">, Осень завивает </w:t>
      </w:r>
      <w:proofErr w:type="spellStart"/>
      <w:r w:rsidR="00494788" w:rsidRPr="000600AC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="00494788" w:rsidRPr="000600AC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="00494788" w:rsidRPr="000600AC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0600AC">
        <w:rPr>
          <w:rFonts w:ascii="Times New Roman" w:hAnsi="Times New Roman" w:cs="Times New Roman"/>
          <w:sz w:val="28"/>
          <w:szCs w:val="28"/>
        </w:rPr>
        <w:t xml:space="preserve"> выводит детей делает круг</w:t>
      </w:r>
      <w:r w:rsidR="00494788" w:rsidRPr="000600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4788" w:rsidRPr="000600AC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="00494788" w:rsidRPr="000600AC">
        <w:rPr>
          <w:rFonts w:ascii="Times New Roman" w:hAnsi="Times New Roman" w:cs="Times New Roman"/>
          <w:sz w:val="28"/>
          <w:szCs w:val="28"/>
        </w:rPr>
        <w:t xml:space="preserve"> в центр круга. Дети говорят 1.2,3, ты нас Осень догони</w:t>
      </w:r>
      <w:r w:rsidRPr="000600AC">
        <w:rPr>
          <w:rFonts w:ascii="Times New Roman" w:hAnsi="Times New Roman" w:cs="Times New Roman"/>
          <w:sz w:val="28"/>
          <w:szCs w:val="28"/>
        </w:rPr>
        <w:t xml:space="preserve">. Дети разбегаются в рассыпную, до кого осень дотронется ребёнок останавливается. Со сменой музыки опять заводит </w:t>
      </w:r>
      <w:proofErr w:type="spellStart"/>
      <w:proofErr w:type="gramStart"/>
      <w:r w:rsidRPr="000600AC"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 w:rsidR="0005533D" w:rsidRPr="000600AC">
        <w:rPr>
          <w:rFonts w:ascii="Times New Roman" w:hAnsi="Times New Roman" w:cs="Times New Roman"/>
          <w:sz w:val="28"/>
          <w:szCs w:val="28"/>
        </w:rPr>
        <w:t xml:space="preserve">, </w:t>
      </w:r>
      <w:r w:rsidRPr="000600AC">
        <w:rPr>
          <w:rFonts w:ascii="Times New Roman" w:hAnsi="Times New Roman" w:cs="Times New Roman"/>
          <w:sz w:val="28"/>
          <w:szCs w:val="28"/>
        </w:rPr>
        <w:t xml:space="preserve"> игра</w:t>
      </w:r>
      <w:proofErr w:type="gramEnd"/>
      <w:r w:rsidRPr="000600AC">
        <w:rPr>
          <w:rFonts w:ascii="Times New Roman" w:hAnsi="Times New Roman" w:cs="Times New Roman"/>
          <w:sz w:val="28"/>
          <w:szCs w:val="28"/>
        </w:rPr>
        <w:t xml:space="preserve"> повторяется)</w:t>
      </w:r>
    </w:p>
    <w:p w:rsidR="00981EB8" w:rsidRPr="000600AC" w:rsidRDefault="00981EB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788" w:rsidRPr="000600AC" w:rsidRDefault="00981EB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Очень весело мне было,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Всех ребят я полюбила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Но прощаться мне пора.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Что поделать? Ждут дела!</w:t>
      </w:r>
    </w:p>
    <w:p w:rsidR="00981EB8" w:rsidRPr="000600AC" w:rsidRDefault="00981EB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3EA" w:rsidRPr="000600AC" w:rsidRDefault="00981EB8" w:rsidP="00ED13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981EB8" w:rsidRPr="000600AC" w:rsidRDefault="00981EB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 xml:space="preserve">Вы ребята молодцы </w:t>
      </w:r>
    </w:p>
    <w:p w:rsidR="00981EB8" w:rsidRPr="000600AC" w:rsidRDefault="00981EB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Со всеми испытаниями справились</w:t>
      </w:r>
    </w:p>
    <w:p w:rsidR="00981EB8" w:rsidRPr="000600AC" w:rsidRDefault="00981EB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00AC">
        <w:rPr>
          <w:rFonts w:ascii="Times New Roman" w:hAnsi="Times New Roman" w:cs="Times New Roman"/>
          <w:sz w:val="28"/>
          <w:szCs w:val="28"/>
        </w:rPr>
        <w:t xml:space="preserve">Раз </w:t>
      </w:r>
      <w:r w:rsidR="00CB59EB" w:rsidRPr="000600AC">
        <w:rPr>
          <w:rFonts w:ascii="Times New Roman" w:hAnsi="Times New Roman" w:cs="Times New Roman"/>
          <w:sz w:val="28"/>
          <w:szCs w:val="28"/>
        </w:rPr>
        <w:t xml:space="preserve"> вы</w:t>
      </w:r>
      <w:proofErr w:type="gramEnd"/>
      <w:r w:rsidR="00CB59EB" w:rsidRPr="000600AC">
        <w:rPr>
          <w:rFonts w:ascii="Times New Roman" w:hAnsi="Times New Roman" w:cs="Times New Roman"/>
          <w:sz w:val="28"/>
          <w:szCs w:val="28"/>
        </w:rPr>
        <w:t xml:space="preserve"> </w:t>
      </w:r>
      <w:r w:rsidRPr="000600AC">
        <w:rPr>
          <w:rFonts w:ascii="Times New Roman" w:hAnsi="Times New Roman" w:cs="Times New Roman"/>
          <w:sz w:val="28"/>
          <w:szCs w:val="28"/>
        </w:rPr>
        <w:t>меня нашли.</w:t>
      </w:r>
    </w:p>
    <w:p w:rsidR="00981EB8" w:rsidRPr="000600AC" w:rsidRDefault="00981EB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Приготовила для вас я карту, где клад зарыт.</w:t>
      </w:r>
    </w:p>
    <w:p w:rsidR="00981EB8" w:rsidRPr="000600AC" w:rsidRDefault="00981EB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Желаю вам удачи!</w:t>
      </w:r>
    </w:p>
    <w:p w:rsidR="00ED13EA" w:rsidRPr="000600AC" w:rsidRDefault="00ED13EA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EB8" w:rsidRDefault="00981EB8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0AC">
        <w:rPr>
          <w:rFonts w:ascii="Times New Roman" w:hAnsi="Times New Roman" w:cs="Times New Roman"/>
          <w:sz w:val="28"/>
          <w:szCs w:val="28"/>
        </w:rPr>
        <w:t>(дети рассматривают карту, место положения. На участке три места где может быть клад, обозначен листиками).</w:t>
      </w:r>
    </w:p>
    <w:p w:rsidR="00A14D01" w:rsidRPr="000600AC" w:rsidRDefault="00A14D01" w:rsidP="00ED1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щут в земле клад.</w:t>
      </w:r>
    </w:p>
    <w:p w:rsidR="00AA2530" w:rsidRPr="000600AC" w:rsidRDefault="00AA2530" w:rsidP="00AA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193" w:rsidRPr="000600AC" w:rsidRDefault="00893193" w:rsidP="00AA25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3193" w:rsidRPr="000600AC" w:rsidRDefault="00893193" w:rsidP="00893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F8F" w:rsidRPr="000600AC" w:rsidRDefault="008B2E30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C28" w:rsidRPr="00060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ED7" w:rsidRPr="000600AC" w:rsidRDefault="00EA0ED7" w:rsidP="00B068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193" w:rsidRPr="000600AC" w:rsidRDefault="00893193" w:rsidP="00650C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3D2" w:rsidRPr="000600AC" w:rsidRDefault="002233D2" w:rsidP="00836C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5DE" w:rsidRPr="000600AC" w:rsidRDefault="009515DE" w:rsidP="00951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15DE" w:rsidRPr="0006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BA4"/>
    <w:multiLevelType w:val="hybridMultilevel"/>
    <w:tmpl w:val="DD5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A6"/>
    <w:rsid w:val="00000941"/>
    <w:rsid w:val="000035C1"/>
    <w:rsid w:val="00007710"/>
    <w:rsid w:val="00017414"/>
    <w:rsid w:val="00021BC8"/>
    <w:rsid w:val="000227FC"/>
    <w:rsid w:val="000232F8"/>
    <w:rsid w:val="0002391C"/>
    <w:rsid w:val="00023A12"/>
    <w:rsid w:val="00030B8F"/>
    <w:rsid w:val="00030F9A"/>
    <w:rsid w:val="00037BD6"/>
    <w:rsid w:val="0004011E"/>
    <w:rsid w:val="00053619"/>
    <w:rsid w:val="0005533D"/>
    <w:rsid w:val="00055A3B"/>
    <w:rsid w:val="000564C8"/>
    <w:rsid w:val="000600AC"/>
    <w:rsid w:val="00075113"/>
    <w:rsid w:val="00080A5C"/>
    <w:rsid w:val="00081B0F"/>
    <w:rsid w:val="000825FB"/>
    <w:rsid w:val="00084C11"/>
    <w:rsid w:val="00092085"/>
    <w:rsid w:val="00093791"/>
    <w:rsid w:val="00093B51"/>
    <w:rsid w:val="00097D5E"/>
    <w:rsid w:val="000A0946"/>
    <w:rsid w:val="000A3304"/>
    <w:rsid w:val="000A5E82"/>
    <w:rsid w:val="000A7F18"/>
    <w:rsid w:val="000B3683"/>
    <w:rsid w:val="000C1AF2"/>
    <w:rsid w:val="000C3C32"/>
    <w:rsid w:val="000C5532"/>
    <w:rsid w:val="000C6735"/>
    <w:rsid w:val="000D19B7"/>
    <w:rsid w:val="000D5C32"/>
    <w:rsid w:val="000D6950"/>
    <w:rsid w:val="000D7497"/>
    <w:rsid w:val="000E023B"/>
    <w:rsid w:val="000E3EE4"/>
    <w:rsid w:val="000E592A"/>
    <w:rsid w:val="000F52BE"/>
    <w:rsid w:val="000F636C"/>
    <w:rsid w:val="00100B82"/>
    <w:rsid w:val="00101240"/>
    <w:rsid w:val="001025A1"/>
    <w:rsid w:val="0010335D"/>
    <w:rsid w:val="001068F2"/>
    <w:rsid w:val="00116EB2"/>
    <w:rsid w:val="00124079"/>
    <w:rsid w:val="00131B5C"/>
    <w:rsid w:val="00143E52"/>
    <w:rsid w:val="00145EC0"/>
    <w:rsid w:val="00147894"/>
    <w:rsid w:val="00151913"/>
    <w:rsid w:val="00170A38"/>
    <w:rsid w:val="0017562E"/>
    <w:rsid w:val="00175A4A"/>
    <w:rsid w:val="00177B46"/>
    <w:rsid w:val="0018136E"/>
    <w:rsid w:val="00183ACD"/>
    <w:rsid w:val="0019038F"/>
    <w:rsid w:val="00193A5B"/>
    <w:rsid w:val="001B1554"/>
    <w:rsid w:val="001B1F62"/>
    <w:rsid w:val="001B54AF"/>
    <w:rsid w:val="001B54BC"/>
    <w:rsid w:val="001C62D1"/>
    <w:rsid w:val="001D7C3D"/>
    <w:rsid w:val="001E0891"/>
    <w:rsid w:val="001E7FFE"/>
    <w:rsid w:val="001F1D45"/>
    <w:rsid w:val="001F42C5"/>
    <w:rsid w:val="001F4A31"/>
    <w:rsid w:val="001F5041"/>
    <w:rsid w:val="001F68F1"/>
    <w:rsid w:val="002233D2"/>
    <w:rsid w:val="00226D2C"/>
    <w:rsid w:val="002301DB"/>
    <w:rsid w:val="00230BD2"/>
    <w:rsid w:val="00231401"/>
    <w:rsid w:val="00240707"/>
    <w:rsid w:val="00243258"/>
    <w:rsid w:val="00243FCD"/>
    <w:rsid w:val="002574BC"/>
    <w:rsid w:val="0026111D"/>
    <w:rsid w:val="00261C35"/>
    <w:rsid w:val="0026201D"/>
    <w:rsid w:val="00272AED"/>
    <w:rsid w:val="0027337B"/>
    <w:rsid w:val="00275196"/>
    <w:rsid w:val="00276CDC"/>
    <w:rsid w:val="002924E2"/>
    <w:rsid w:val="00293F3C"/>
    <w:rsid w:val="00294C9B"/>
    <w:rsid w:val="0029788A"/>
    <w:rsid w:val="002A5F57"/>
    <w:rsid w:val="002A6C19"/>
    <w:rsid w:val="002B1118"/>
    <w:rsid w:val="002B67A5"/>
    <w:rsid w:val="002C2F8F"/>
    <w:rsid w:val="002E0BE9"/>
    <w:rsid w:val="002F0C54"/>
    <w:rsid w:val="002F5307"/>
    <w:rsid w:val="00302AC7"/>
    <w:rsid w:val="003158D6"/>
    <w:rsid w:val="003200B8"/>
    <w:rsid w:val="0032515D"/>
    <w:rsid w:val="0033625C"/>
    <w:rsid w:val="00336FCE"/>
    <w:rsid w:val="00345E56"/>
    <w:rsid w:val="00351E93"/>
    <w:rsid w:val="00352209"/>
    <w:rsid w:val="00360953"/>
    <w:rsid w:val="00362D6A"/>
    <w:rsid w:val="00370BD6"/>
    <w:rsid w:val="00385A8D"/>
    <w:rsid w:val="003941F5"/>
    <w:rsid w:val="00395016"/>
    <w:rsid w:val="003A727F"/>
    <w:rsid w:val="003A7A02"/>
    <w:rsid w:val="003B012D"/>
    <w:rsid w:val="003B784A"/>
    <w:rsid w:val="003C4E33"/>
    <w:rsid w:val="003C7698"/>
    <w:rsid w:val="003D14D2"/>
    <w:rsid w:val="003D1A87"/>
    <w:rsid w:val="003D3FDF"/>
    <w:rsid w:val="003D5655"/>
    <w:rsid w:val="003E1BF0"/>
    <w:rsid w:val="003E2C97"/>
    <w:rsid w:val="003E5684"/>
    <w:rsid w:val="00406654"/>
    <w:rsid w:val="00410A06"/>
    <w:rsid w:val="00413F2C"/>
    <w:rsid w:val="00423341"/>
    <w:rsid w:val="004360F4"/>
    <w:rsid w:val="0043623A"/>
    <w:rsid w:val="00441A4E"/>
    <w:rsid w:val="0044767F"/>
    <w:rsid w:val="00454413"/>
    <w:rsid w:val="0046413E"/>
    <w:rsid w:val="00466FE4"/>
    <w:rsid w:val="0046775D"/>
    <w:rsid w:val="0047762A"/>
    <w:rsid w:val="00486A3F"/>
    <w:rsid w:val="004921C0"/>
    <w:rsid w:val="00494644"/>
    <w:rsid w:val="00494788"/>
    <w:rsid w:val="00497FBA"/>
    <w:rsid w:val="004A36FF"/>
    <w:rsid w:val="004A4417"/>
    <w:rsid w:val="004A4539"/>
    <w:rsid w:val="004A4EBD"/>
    <w:rsid w:val="004B0942"/>
    <w:rsid w:val="004B11E9"/>
    <w:rsid w:val="004C4DA8"/>
    <w:rsid w:val="004D3CA4"/>
    <w:rsid w:val="004E28A6"/>
    <w:rsid w:val="004E3FF9"/>
    <w:rsid w:val="004E5252"/>
    <w:rsid w:val="004F0352"/>
    <w:rsid w:val="004F2C80"/>
    <w:rsid w:val="004F3DF4"/>
    <w:rsid w:val="004F41E8"/>
    <w:rsid w:val="004F554C"/>
    <w:rsid w:val="004F7B52"/>
    <w:rsid w:val="00501898"/>
    <w:rsid w:val="00505897"/>
    <w:rsid w:val="00510059"/>
    <w:rsid w:val="005105C2"/>
    <w:rsid w:val="00511844"/>
    <w:rsid w:val="005238DC"/>
    <w:rsid w:val="00534B5C"/>
    <w:rsid w:val="005433BF"/>
    <w:rsid w:val="00544FEC"/>
    <w:rsid w:val="00551844"/>
    <w:rsid w:val="00556C32"/>
    <w:rsid w:val="0056509B"/>
    <w:rsid w:val="00574C93"/>
    <w:rsid w:val="00581A63"/>
    <w:rsid w:val="00590DC0"/>
    <w:rsid w:val="00593533"/>
    <w:rsid w:val="00596793"/>
    <w:rsid w:val="00596E84"/>
    <w:rsid w:val="00596F26"/>
    <w:rsid w:val="005B4DC7"/>
    <w:rsid w:val="005B663D"/>
    <w:rsid w:val="005C115E"/>
    <w:rsid w:val="005C583A"/>
    <w:rsid w:val="005C5CE9"/>
    <w:rsid w:val="005D0A9C"/>
    <w:rsid w:val="005D0BDC"/>
    <w:rsid w:val="005E4287"/>
    <w:rsid w:val="005E4945"/>
    <w:rsid w:val="005E7233"/>
    <w:rsid w:val="005F2897"/>
    <w:rsid w:val="005F2F2D"/>
    <w:rsid w:val="005F5BC1"/>
    <w:rsid w:val="006019CB"/>
    <w:rsid w:val="0061006D"/>
    <w:rsid w:val="00610977"/>
    <w:rsid w:val="006258D4"/>
    <w:rsid w:val="006315D4"/>
    <w:rsid w:val="00633846"/>
    <w:rsid w:val="00633C46"/>
    <w:rsid w:val="006430A0"/>
    <w:rsid w:val="0064572B"/>
    <w:rsid w:val="0064673E"/>
    <w:rsid w:val="00650CE9"/>
    <w:rsid w:val="006552E2"/>
    <w:rsid w:val="006603F4"/>
    <w:rsid w:val="00660885"/>
    <w:rsid w:val="0066102D"/>
    <w:rsid w:val="0067147D"/>
    <w:rsid w:val="0067167B"/>
    <w:rsid w:val="006739EE"/>
    <w:rsid w:val="006777B0"/>
    <w:rsid w:val="006831A9"/>
    <w:rsid w:val="006839B8"/>
    <w:rsid w:val="006904CA"/>
    <w:rsid w:val="00691DC3"/>
    <w:rsid w:val="00692D7D"/>
    <w:rsid w:val="00697803"/>
    <w:rsid w:val="006A0A4F"/>
    <w:rsid w:val="006A234F"/>
    <w:rsid w:val="006A7E62"/>
    <w:rsid w:val="006B0C8A"/>
    <w:rsid w:val="006B1E78"/>
    <w:rsid w:val="006C37F6"/>
    <w:rsid w:val="006C3F33"/>
    <w:rsid w:val="006C4DE6"/>
    <w:rsid w:val="006C6889"/>
    <w:rsid w:val="006D055E"/>
    <w:rsid w:val="006D28DB"/>
    <w:rsid w:val="006D6DD1"/>
    <w:rsid w:val="006E450B"/>
    <w:rsid w:val="006E7783"/>
    <w:rsid w:val="006F66B8"/>
    <w:rsid w:val="00710733"/>
    <w:rsid w:val="00717D09"/>
    <w:rsid w:val="007364CD"/>
    <w:rsid w:val="00740EF3"/>
    <w:rsid w:val="00742DBB"/>
    <w:rsid w:val="00750745"/>
    <w:rsid w:val="00752562"/>
    <w:rsid w:val="007602A8"/>
    <w:rsid w:val="007602C9"/>
    <w:rsid w:val="00761206"/>
    <w:rsid w:val="007633B4"/>
    <w:rsid w:val="00766D48"/>
    <w:rsid w:val="00767D85"/>
    <w:rsid w:val="00781D0E"/>
    <w:rsid w:val="0079071C"/>
    <w:rsid w:val="0079118A"/>
    <w:rsid w:val="0079411B"/>
    <w:rsid w:val="007A2AE1"/>
    <w:rsid w:val="007B1A17"/>
    <w:rsid w:val="007C14B8"/>
    <w:rsid w:val="007C58FD"/>
    <w:rsid w:val="007C61E7"/>
    <w:rsid w:val="007E0557"/>
    <w:rsid w:val="007F4294"/>
    <w:rsid w:val="007F599D"/>
    <w:rsid w:val="00810EAA"/>
    <w:rsid w:val="00812DBD"/>
    <w:rsid w:val="00815CDE"/>
    <w:rsid w:val="008200AE"/>
    <w:rsid w:val="00820D05"/>
    <w:rsid w:val="00821116"/>
    <w:rsid w:val="00824D85"/>
    <w:rsid w:val="008266F7"/>
    <w:rsid w:val="00832B39"/>
    <w:rsid w:val="00836C28"/>
    <w:rsid w:val="008473FB"/>
    <w:rsid w:val="00847AD3"/>
    <w:rsid w:val="008500F8"/>
    <w:rsid w:val="008534DB"/>
    <w:rsid w:val="008618D9"/>
    <w:rsid w:val="008725B5"/>
    <w:rsid w:val="008761CB"/>
    <w:rsid w:val="00880FDB"/>
    <w:rsid w:val="008818B6"/>
    <w:rsid w:val="00883F39"/>
    <w:rsid w:val="00886333"/>
    <w:rsid w:val="00887991"/>
    <w:rsid w:val="00887D8A"/>
    <w:rsid w:val="00893084"/>
    <w:rsid w:val="00893193"/>
    <w:rsid w:val="00895A82"/>
    <w:rsid w:val="008A4C2C"/>
    <w:rsid w:val="008A6458"/>
    <w:rsid w:val="008B22F0"/>
    <w:rsid w:val="008B2E30"/>
    <w:rsid w:val="008B7933"/>
    <w:rsid w:val="008C018D"/>
    <w:rsid w:val="008C669D"/>
    <w:rsid w:val="008D34FE"/>
    <w:rsid w:val="008D65FD"/>
    <w:rsid w:val="008E50E8"/>
    <w:rsid w:val="008E5499"/>
    <w:rsid w:val="008F0170"/>
    <w:rsid w:val="008F220F"/>
    <w:rsid w:val="008F24B9"/>
    <w:rsid w:val="008F27FA"/>
    <w:rsid w:val="009057B5"/>
    <w:rsid w:val="00910E07"/>
    <w:rsid w:val="0092027C"/>
    <w:rsid w:val="00920711"/>
    <w:rsid w:val="00927DFA"/>
    <w:rsid w:val="00931DF3"/>
    <w:rsid w:val="00943712"/>
    <w:rsid w:val="009470E1"/>
    <w:rsid w:val="009515DE"/>
    <w:rsid w:val="00952CED"/>
    <w:rsid w:val="00965761"/>
    <w:rsid w:val="0096622A"/>
    <w:rsid w:val="00974C66"/>
    <w:rsid w:val="00981EB8"/>
    <w:rsid w:val="00982432"/>
    <w:rsid w:val="0098630A"/>
    <w:rsid w:val="009905FA"/>
    <w:rsid w:val="009924A9"/>
    <w:rsid w:val="0099588B"/>
    <w:rsid w:val="009958A4"/>
    <w:rsid w:val="009A1627"/>
    <w:rsid w:val="009A4602"/>
    <w:rsid w:val="009A47EA"/>
    <w:rsid w:val="009A710D"/>
    <w:rsid w:val="009B237D"/>
    <w:rsid w:val="009B3BA7"/>
    <w:rsid w:val="009D2130"/>
    <w:rsid w:val="009D27E0"/>
    <w:rsid w:val="009D6CCB"/>
    <w:rsid w:val="009E0298"/>
    <w:rsid w:val="009E4A22"/>
    <w:rsid w:val="009F426D"/>
    <w:rsid w:val="009F5521"/>
    <w:rsid w:val="00A14D01"/>
    <w:rsid w:val="00A16F84"/>
    <w:rsid w:val="00A170AE"/>
    <w:rsid w:val="00A21A57"/>
    <w:rsid w:val="00A24E77"/>
    <w:rsid w:val="00A30472"/>
    <w:rsid w:val="00A30F46"/>
    <w:rsid w:val="00A3105A"/>
    <w:rsid w:val="00A31508"/>
    <w:rsid w:val="00A32E63"/>
    <w:rsid w:val="00A37CBB"/>
    <w:rsid w:val="00A46152"/>
    <w:rsid w:val="00A46C8B"/>
    <w:rsid w:val="00A50187"/>
    <w:rsid w:val="00A63226"/>
    <w:rsid w:val="00A709F6"/>
    <w:rsid w:val="00A72E4B"/>
    <w:rsid w:val="00A772F7"/>
    <w:rsid w:val="00A81F64"/>
    <w:rsid w:val="00A851CE"/>
    <w:rsid w:val="00A906C9"/>
    <w:rsid w:val="00A9330B"/>
    <w:rsid w:val="00A951FA"/>
    <w:rsid w:val="00AA2530"/>
    <w:rsid w:val="00AA5ED6"/>
    <w:rsid w:val="00AB07B0"/>
    <w:rsid w:val="00AB1BDD"/>
    <w:rsid w:val="00AC0F53"/>
    <w:rsid w:val="00AC1A06"/>
    <w:rsid w:val="00AC3506"/>
    <w:rsid w:val="00AD02F3"/>
    <w:rsid w:val="00AD20FF"/>
    <w:rsid w:val="00AD238C"/>
    <w:rsid w:val="00AD31EE"/>
    <w:rsid w:val="00AE0D22"/>
    <w:rsid w:val="00AE3B51"/>
    <w:rsid w:val="00AE512F"/>
    <w:rsid w:val="00AE6005"/>
    <w:rsid w:val="00AF25AA"/>
    <w:rsid w:val="00AF5016"/>
    <w:rsid w:val="00AF61C3"/>
    <w:rsid w:val="00AF6618"/>
    <w:rsid w:val="00B00B81"/>
    <w:rsid w:val="00B00D3A"/>
    <w:rsid w:val="00B016D5"/>
    <w:rsid w:val="00B068B0"/>
    <w:rsid w:val="00B3645A"/>
    <w:rsid w:val="00B45C93"/>
    <w:rsid w:val="00B46CEE"/>
    <w:rsid w:val="00B46FCB"/>
    <w:rsid w:val="00B50D70"/>
    <w:rsid w:val="00B517FF"/>
    <w:rsid w:val="00B52A9A"/>
    <w:rsid w:val="00B57578"/>
    <w:rsid w:val="00B63402"/>
    <w:rsid w:val="00B70687"/>
    <w:rsid w:val="00B70858"/>
    <w:rsid w:val="00B75E1D"/>
    <w:rsid w:val="00B767FE"/>
    <w:rsid w:val="00B80818"/>
    <w:rsid w:val="00B8176D"/>
    <w:rsid w:val="00B85017"/>
    <w:rsid w:val="00B879ED"/>
    <w:rsid w:val="00B95169"/>
    <w:rsid w:val="00BA0B1D"/>
    <w:rsid w:val="00BA0E04"/>
    <w:rsid w:val="00BA6B71"/>
    <w:rsid w:val="00BB7EED"/>
    <w:rsid w:val="00BC4D30"/>
    <w:rsid w:val="00BD0D13"/>
    <w:rsid w:val="00BD1FF9"/>
    <w:rsid w:val="00BD269E"/>
    <w:rsid w:val="00BD773D"/>
    <w:rsid w:val="00BD77AF"/>
    <w:rsid w:val="00BE31FC"/>
    <w:rsid w:val="00BF3377"/>
    <w:rsid w:val="00BF410C"/>
    <w:rsid w:val="00C04CE2"/>
    <w:rsid w:val="00C0502A"/>
    <w:rsid w:val="00C121AF"/>
    <w:rsid w:val="00C13AEB"/>
    <w:rsid w:val="00C17734"/>
    <w:rsid w:val="00C2048B"/>
    <w:rsid w:val="00C20D71"/>
    <w:rsid w:val="00C339DF"/>
    <w:rsid w:val="00C36433"/>
    <w:rsid w:val="00C5430D"/>
    <w:rsid w:val="00C61F96"/>
    <w:rsid w:val="00C67E1C"/>
    <w:rsid w:val="00C67F7C"/>
    <w:rsid w:val="00C71015"/>
    <w:rsid w:val="00C73829"/>
    <w:rsid w:val="00C773A1"/>
    <w:rsid w:val="00C87785"/>
    <w:rsid w:val="00C87A56"/>
    <w:rsid w:val="00CA5D44"/>
    <w:rsid w:val="00CB30BD"/>
    <w:rsid w:val="00CB5431"/>
    <w:rsid w:val="00CB59EB"/>
    <w:rsid w:val="00CC60F5"/>
    <w:rsid w:val="00CC770B"/>
    <w:rsid w:val="00CD2A13"/>
    <w:rsid w:val="00CE1073"/>
    <w:rsid w:val="00CF2D14"/>
    <w:rsid w:val="00D1698A"/>
    <w:rsid w:val="00D17693"/>
    <w:rsid w:val="00D20CE8"/>
    <w:rsid w:val="00D213CB"/>
    <w:rsid w:val="00D23AFE"/>
    <w:rsid w:val="00D26A12"/>
    <w:rsid w:val="00D42B4B"/>
    <w:rsid w:val="00D435F4"/>
    <w:rsid w:val="00D43F86"/>
    <w:rsid w:val="00D512FC"/>
    <w:rsid w:val="00D5667A"/>
    <w:rsid w:val="00D622AF"/>
    <w:rsid w:val="00D64323"/>
    <w:rsid w:val="00D717B1"/>
    <w:rsid w:val="00D7316B"/>
    <w:rsid w:val="00D81043"/>
    <w:rsid w:val="00D8387B"/>
    <w:rsid w:val="00D90F81"/>
    <w:rsid w:val="00D94585"/>
    <w:rsid w:val="00DA1235"/>
    <w:rsid w:val="00DA4326"/>
    <w:rsid w:val="00DB198F"/>
    <w:rsid w:val="00DB356D"/>
    <w:rsid w:val="00DB75EE"/>
    <w:rsid w:val="00DE00E1"/>
    <w:rsid w:val="00DE0365"/>
    <w:rsid w:val="00DE1BFF"/>
    <w:rsid w:val="00DE2D11"/>
    <w:rsid w:val="00DE6D61"/>
    <w:rsid w:val="00DF5AD8"/>
    <w:rsid w:val="00E01D07"/>
    <w:rsid w:val="00E075D4"/>
    <w:rsid w:val="00E07600"/>
    <w:rsid w:val="00E12591"/>
    <w:rsid w:val="00E3070B"/>
    <w:rsid w:val="00E33FAF"/>
    <w:rsid w:val="00E542E3"/>
    <w:rsid w:val="00E54E56"/>
    <w:rsid w:val="00E56717"/>
    <w:rsid w:val="00E60297"/>
    <w:rsid w:val="00E60433"/>
    <w:rsid w:val="00E6068F"/>
    <w:rsid w:val="00E61B88"/>
    <w:rsid w:val="00E62159"/>
    <w:rsid w:val="00E65E41"/>
    <w:rsid w:val="00E70581"/>
    <w:rsid w:val="00E8054A"/>
    <w:rsid w:val="00E83C46"/>
    <w:rsid w:val="00E870BB"/>
    <w:rsid w:val="00EA0ED7"/>
    <w:rsid w:val="00EA11E1"/>
    <w:rsid w:val="00EA3C3A"/>
    <w:rsid w:val="00EC3B71"/>
    <w:rsid w:val="00EC43BB"/>
    <w:rsid w:val="00EC7041"/>
    <w:rsid w:val="00ED0B08"/>
    <w:rsid w:val="00ED13EA"/>
    <w:rsid w:val="00ED2250"/>
    <w:rsid w:val="00EE1E88"/>
    <w:rsid w:val="00EE3720"/>
    <w:rsid w:val="00EE53EF"/>
    <w:rsid w:val="00EE7B16"/>
    <w:rsid w:val="00EF2682"/>
    <w:rsid w:val="00EF7847"/>
    <w:rsid w:val="00F011DD"/>
    <w:rsid w:val="00F1270F"/>
    <w:rsid w:val="00F127C9"/>
    <w:rsid w:val="00F159FE"/>
    <w:rsid w:val="00F20144"/>
    <w:rsid w:val="00F220BA"/>
    <w:rsid w:val="00F2488D"/>
    <w:rsid w:val="00F41AC9"/>
    <w:rsid w:val="00F434CE"/>
    <w:rsid w:val="00F4555F"/>
    <w:rsid w:val="00F46B46"/>
    <w:rsid w:val="00F51322"/>
    <w:rsid w:val="00F57E3A"/>
    <w:rsid w:val="00F6230E"/>
    <w:rsid w:val="00F72173"/>
    <w:rsid w:val="00F733DE"/>
    <w:rsid w:val="00F735E5"/>
    <w:rsid w:val="00F84A49"/>
    <w:rsid w:val="00F85C8B"/>
    <w:rsid w:val="00F86CE1"/>
    <w:rsid w:val="00F9346B"/>
    <w:rsid w:val="00F9612F"/>
    <w:rsid w:val="00F96B91"/>
    <w:rsid w:val="00FA43B6"/>
    <w:rsid w:val="00FB2543"/>
    <w:rsid w:val="00FC4A15"/>
    <w:rsid w:val="00FC4D29"/>
    <w:rsid w:val="00FC4F23"/>
    <w:rsid w:val="00FC727F"/>
    <w:rsid w:val="00FC77EF"/>
    <w:rsid w:val="00FC79C9"/>
    <w:rsid w:val="00FD276E"/>
    <w:rsid w:val="00FD7D6F"/>
    <w:rsid w:val="00FE6D70"/>
    <w:rsid w:val="00FF0DE1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0F75"/>
  <w15:docId w15:val="{E3989E4C-82A6-4FD3-BA47-8EA850F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CFDD-AC14-41F8-8CEA-609E8C37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45</cp:revision>
  <dcterms:created xsi:type="dcterms:W3CDTF">2020-10-13T10:44:00Z</dcterms:created>
  <dcterms:modified xsi:type="dcterms:W3CDTF">2023-05-28T05:46:00Z</dcterms:modified>
</cp:coreProperties>
</file>